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170DBD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251657728;visibility:visible">
            <v:imagedata r:id="rId7" o:title="g_n_bw_m"/>
            <w10:wrap type="topAndBottom"/>
          </v:shape>
        </w:pic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2D2DCE" w:rsidRDefault="00170DBD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11.2017 </w:t>
      </w:r>
      <w:r w:rsidR="00380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996</w:t>
      </w:r>
    </w:p>
    <w:p w:rsidR="00860C78" w:rsidRDefault="00860C78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FB3E27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860C78" w:rsidP="009452F7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77136C">
        <w:rPr>
          <w:szCs w:val="28"/>
        </w:rPr>
        <w:t>й в постановлени</w:t>
      </w:r>
      <w:r w:rsidR="00FB3E27">
        <w:rPr>
          <w:szCs w:val="28"/>
        </w:rPr>
        <w:t xml:space="preserve">е </w:t>
      </w:r>
      <w:r w:rsidR="007339E5"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</w:p>
    <w:p w:rsidR="00E83608" w:rsidRDefault="00E83608" w:rsidP="009452F7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от </w:t>
      </w:r>
      <w:r w:rsidR="003B701E">
        <w:rPr>
          <w:szCs w:val="28"/>
        </w:rPr>
        <w:t>23</w:t>
      </w:r>
      <w:r>
        <w:rPr>
          <w:szCs w:val="28"/>
        </w:rPr>
        <w:t>.0</w:t>
      </w:r>
      <w:r w:rsidR="003B701E">
        <w:rPr>
          <w:szCs w:val="28"/>
        </w:rPr>
        <w:t>5</w:t>
      </w:r>
      <w:r>
        <w:rPr>
          <w:szCs w:val="28"/>
        </w:rPr>
        <w:t>.201</w:t>
      </w:r>
      <w:r w:rsidR="002F488B">
        <w:rPr>
          <w:szCs w:val="28"/>
        </w:rPr>
        <w:t>2</w:t>
      </w:r>
      <w:r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B701E">
        <w:rPr>
          <w:szCs w:val="28"/>
        </w:rPr>
        <w:t>682</w:t>
      </w:r>
      <w:r w:rsidR="00FB3E27">
        <w:rPr>
          <w:szCs w:val="28"/>
        </w:rPr>
        <w:t xml:space="preserve"> </w:t>
      </w:r>
      <w:r w:rsidR="00FB56CE">
        <w:rPr>
          <w:szCs w:val="28"/>
        </w:rPr>
        <w:t>«О</w:t>
      </w:r>
      <w:r w:rsidR="003B701E">
        <w:rPr>
          <w:szCs w:val="28"/>
        </w:rPr>
        <w:t>б утверждении состава комиссий</w:t>
      </w:r>
      <w:r w:rsidR="00FB56CE">
        <w:rPr>
          <w:szCs w:val="28"/>
        </w:rPr>
        <w:t xml:space="preserve"> </w:t>
      </w:r>
      <w:r w:rsidR="003B701E">
        <w:rPr>
          <w:szCs w:val="28"/>
        </w:rPr>
        <w:t>по делам несовершеннолетних</w:t>
      </w:r>
      <w:r w:rsidR="00FB3E27">
        <w:rPr>
          <w:szCs w:val="28"/>
        </w:rPr>
        <w:t xml:space="preserve"> </w:t>
      </w:r>
      <w:r w:rsidR="003B701E">
        <w:rPr>
          <w:szCs w:val="28"/>
        </w:rPr>
        <w:t>и защите их прав</w:t>
      </w:r>
      <w:r w:rsidR="00FB56CE">
        <w:rPr>
          <w:szCs w:val="28"/>
        </w:rPr>
        <w:t>»</w:t>
      </w:r>
    </w:p>
    <w:bookmarkEnd w:id="0"/>
    <w:p w:rsidR="00843887" w:rsidRDefault="0084388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2F7" w:rsidRDefault="009452F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288" w:rsidRDefault="00D551C7" w:rsidP="00BE3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4165A" w:rsidRPr="00341657">
        <w:rPr>
          <w:rFonts w:ascii="Times New Roman" w:hAnsi="Times New Roman"/>
          <w:sz w:val="28"/>
          <w:szCs w:val="28"/>
        </w:rPr>
        <w:t>связи с изменени</w:t>
      </w:r>
      <w:r w:rsidR="00EF0AFE" w:rsidRPr="00341657">
        <w:rPr>
          <w:rFonts w:ascii="Times New Roman" w:hAnsi="Times New Roman"/>
          <w:sz w:val="28"/>
          <w:szCs w:val="28"/>
        </w:rPr>
        <w:t>ем</w:t>
      </w:r>
      <w:r w:rsidR="00A4165A" w:rsidRPr="003416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165A" w:rsidRPr="00341657">
        <w:rPr>
          <w:rFonts w:ascii="Times New Roman" w:hAnsi="Times New Roman"/>
          <w:sz w:val="28"/>
          <w:szCs w:val="28"/>
        </w:rPr>
        <w:t>мест</w:t>
      </w:r>
      <w:r w:rsidR="00EF0AFE" w:rsidRPr="00341657">
        <w:rPr>
          <w:rFonts w:ascii="Times New Roman" w:hAnsi="Times New Roman"/>
          <w:sz w:val="28"/>
          <w:szCs w:val="28"/>
        </w:rPr>
        <w:t>а</w:t>
      </w:r>
      <w:r w:rsidR="00A4165A" w:rsidRPr="00341657">
        <w:rPr>
          <w:rFonts w:ascii="Times New Roman" w:hAnsi="Times New Roman"/>
          <w:sz w:val="28"/>
          <w:szCs w:val="28"/>
        </w:rPr>
        <w:t xml:space="preserve"> работы отдельных членов </w:t>
      </w:r>
      <w:r w:rsidR="00EF7FCD" w:rsidRPr="00EF7FCD">
        <w:rPr>
          <w:rFonts w:ascii="Times New Roman" w:hAnsi="Times New Roman"/>
          <w:sz w:val="28"/>
          <w:szCs w:val="28"/>
        </w:rPr>
        <w:t>комисси</w:t>
      </w:r>
      <w:r w:rsidR="00161785">
        <w:rPr>
          <w:rFonts w:ascii="Times New Roman" w:hAnsi="Times New Roman"/>
          <w:sz w:val="28"/>
          <w:szCs w:val="28"/>
        </w:rPr>
        <w:t>й</w:t>
      </w:r>
      <w:r w:rsidR="00EF7FCD" w:rsidRPr="00EF7FCD">
        <w:rPr>
          <w:rFonts w:ascii="Times New Roman" w:hAnsi="Times New Roman"/>
          <w:sz w:val="28"/>
          <w:szCs w:val="28"/>
        </w:rPr>
        <w:t xml:space="preserve"> города Кемерово</w:t>
      </w:r>
      <w:proofErr w:type="gramEnd"/>
      <w:r w:rsidR="00EF7FCD" w:rsidRPr="00EF7FCD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 w:rsidR="0032004E">
        <w:rPr>
          <w:rFonts w:ascii="Times New Roman" w:hAnsi="Times New Roman"/>
          <w:sz w:val="28"/>
          <w:szCs w:val="28"/>
        </w:rPr>
        <w:t>,</w:t>
      </w:r>
      <w:r w:rsidR="00EF7FCD" w:rsidRPr="001C4B21">
        <w:rPr>
          <w:rFonts w:ascii="Times New Roman" w:hAnsi="Times New Roman"/>
          <w:sz w:val="28"/>
          <w:szCs w:val="28"/>
        </w:rPr>
        <w:t xml:space="preserve"> </w:t>
      </w:r>
      <w:r w:rsidR="00A4621C">
        <w:rPr>
          <w:rFonts w:ascii="Times New Roman" w:hAnsi="Times New Roman"/>
          <w:sz w:val="28"/>
          <w:szCs w:val="28"/>
        </w:rPr>
        <w:t xml:space="preserve"> в целях повышения эффективности работы комиссий, </w:t>
      </w:r>
      <w:r w:rsidR="00341657" w:rsidRPr="001C4B21">
        <w:rPr>
          <w:rFonts w:ascii="Times New Roman" w:hAnsi="Times New Roman"/>
          <w:sz w:val="28"/>
          <w:szCs w:val="28"/>
        </w:rPr>
        <w:t>на основании ст</w:t>
      </w:r>
      <w:r w:rsidR="00341657">
        <w:rPr>
          <w:rFonts w:ascii="Times New Roman" w:hAnsi="Times New Roman"/>
          <w:sz w:val="28"/>
          <w:szCs w:val="28"/>
        </w:rPr>
        <w:t>атьи</w:t>
      </w:r>
      <w:r w:rsidR="00341657" w:rsidRPr="001C4B21">
        <w:rPr>
          <w:rFonts w:ascii="Times New Roman" w:hAnsi="Times New Roman"/>
          <w:sz w:val="28"/>
          <w:szCs w:val="28"/>
        </w:rPr>
        <w:t xml:space="preserve"> 45 Устава города Кемерово</w:t>
      </w:r>
    </w:p>
    <w:p w:rsidR="0095281F" w:rsidRDefault="00293288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1BB6">
        <w:rPr>
          <w:rFonts w:ascii="Times New Roman" w:hAnsi="Times New Roman"/>
          <w:sz w:val="28"/>
          <w:szCs w:val="28"/>
        </w:rPr>
        <w:t xml:space="preserve">Внести </w:t>
      </w:r>
      <w:r w:rsidR="0095281F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="00961BB6">
        <w:rPr>
          <w:rFonts w:ascii="Times New Roman" w:hAnsi="Times New Roman"/>
          <w:sz w:val="28"/>
          <w:szCs w:val="28"/>
        </w:rPr>
        <w:t>в</w:t>
      </w:r>
      <w:r w:rsidR="00961BB6" w:rsidRPr="00E67DC4">
        <w:rPr>
          <w:rFonts w:ascii="Times New Roman" w:hAnsi="Times New Roman"/>
          <w:sz w:val="28"/>
          <w:szCs w:val="28"/>
        </w:rPr>
        <w:t xml:space="preserve"> </w:t>
      </w:r>
      <w:r w:rsidR="0000400C">
        <w:rPr>
          <w:rFonts w:ascii="Times New Roman" w:hAnsi="Times New Roman"/>
          <w:sz w:val="28"/>
          <w:szCs w:val="28"/>
        </w:rPr>
        <w:t>постановлени</w:t>
      </w:r>
      <w:r w:rsidR="0095281F">
        <w:rPr>
          <w:rFonts w:ascii="Times New Roman" w:hAnsi="Times New Roman"/>
          <w:sz w:val="28"/>
          <w:szCs w:val="28"/>
        </w:rPr>
        <w:t>е</w:t>
      </w:r>
      <w:r w:rsidR="00961BB6" w:rsidRPr="00E67DC4">
        <w:rPr>
          <w:rFonts w:ascii="Times New Roman" w:hAnsi="Times New Roman"/>
          <w:sz w:val="28"/>
          <w:szCs w:val="28"/>
        </w:rPr>
        <w:t xml:space="preserve"> администрации города Кемерово от 23.05.2012 № 682 «Об утверждении состава комиссий по делам несовершеннолетних и защите их прав»</w:t>
      </w:r>
      <w:r w:rsidR="0032004E">
        <w:rPr>
          <w:rFonts w:ascii="Times New Roman" w:hAnsi="Times New Roman"/>
          <w:sz w:val="28"/>
          <w:szCs w:val="28"/>
        </w:rPr>
        <w:t xml:space="preserve"> </w:t>
      </w:r>
      <w:r w:rsidR="0095281F">
        <w:rPr>
          <w:rFonts w:ascii="Times New Roman" w:hAnsi="Times New Roman"/>
          <w:sz w:val="28"/>
          <w:szCs w:val="28"/>
        </w:rPr>
        <w:t>(далее – постановление):</w:t>
      </w:r>
    </w:p>
    <w:p w:rsidR="0095281F" w:rsidRDefault="00293288" w:rsidP="007A2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21C">
        <w:rPr>
          <w:rFonts w:ascii="Times New Roman" w:hAnsi="Times New Roman"/>
          <w:sz w:val="28"/>
          <w:szCs w:val="28"/>
        </w:rPr>
        <w:t>1</w:t>
      </w:r>
      <w:r w:rsidR="00581BE8" w:rsidRPr="00A4621C">
        <w:rPr>
          <w:rFonts w:ascii="Times New Roman" w:hAnsi="Times New Roman"/>
          <w:sz w:val="28"/>
          <w:szCs w:val="28"/>
        </w:rPr>
        <w:t>.1</w:t>
      </w:r>
      <w:r w:rsidR="002F616D" w:rsidRPr="00A4621C">
        <w:rPr>
          <w:rFonts w:ascii="Times New Roman" w:hAnsi="Times New Roman"/>
          <w:sz w:val="28"/>
          <w:szCs w:val="28"/>
        </w:rPr>
        <w:t>. </w:t>
      </w:r>
      <w:r w:rsidR="00A4621C">
        <w:rPr>
          <w:rFonts w:ascii="Times New Roman" w:hAnsi="Times New Roman"/>
          <w:sz w:val="28"/>
          <w:szCs w:val="28"/>
        </w:rPr>
        <w:t xml:space="preserve"> </w:t>
      </w:r>
      <w:r w:rsidR="0095281F">
        <w:rPr>
          <w:rFonts w:ascii="Times New Roman" w:hAnsi="Times New Roman"/>
          <w:sz w:val="28"/>
          <w:szCs w:val="28"/>
        </w:rPr>
        <w:t xml:space="preserve">В </w:t>
      </w:r>
      <w:r w:rsidR="0095281F" w:rsidRPr="00E67DC4">
        <w:rPr>
          <w:rFonts w:ascii="Times New Roman" w:hAnsi="Times New Roman"/>
          <w:sz w:val="28"/>
          <w:szCs w:val="28"/>
        </w:rPr>
        <w:t>приложени</w:t>
      </w:r>
      <w:r w:rsidR="0095281F">
        <w:rPr>
          <w:rFonts w:ascii="Times New Roman" w:hAnsi="Times New Roman"/>
          <w:sz w:val="28"/>
          <w:szCs w:val="28"/>
        </w:rPr>
        <w:t>и</w:t>
      </w:r>
      <w:r w:rsidR="0095281F" w:rsidRPr="00E67DC4">
        <w:rPr>
          <w:rFonts w:ascii="Times New Roman" w:hAnsi="Times New Roman"/>
          <w:sz w:val="28"/>
          <w:szCs w:val="28"/>
        </w:rPr>
        <w:t xml:space="preserve"> № </w:t>
      </w:r>
      <w:r w:rsidR="0095281F">
        <w:rPr>
          <w:rFonts w:ascii="Times New Roman" w:hAnsi="Times New Roman"/>
          <w:sz w:val="28"/>
          <w:szCs w:val="28"/>
        </w:rPr>
        <w:t>3 к постановлению:</w:t>
      </w:r>
    </w:p>
    <w:p w:rsidR="002F616D" w:rsidRPr="00161785" w:rsidRDefault="0095281F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24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r w:rsidR="002F616D" w:rsidRPr="00EF7FCD">
        <w:rPr>
          <w:rFonts w:ascii="Times New Roman" w:hAnsi="Times New Roman"/>
          <w:sz w:val="28"/>
          <w:szCs w:val="28"/>
        </w:rPr>
        <w:t xml:space="preserve">Вывести из состава комиссии города Кемерово по делам несовершеннолетних и защите их прав по </w:t>
      </w:r>
      <w:r w:rsidR="00161785">
        <w:rPr>
          <w:rFonts w:ascii="Times New Roman" w:hAnsi="Times New Roman"/>
          <w:sz w:val="28"/>
          <w:szCs w:val="28"/>
        </w:rPr>
        <w:t>Кировск</w:t>
      </w:r>
      <w:r w:rsidR="00EF7FCD" w:rsidRPr="00EF7FCD">
        <w:rPr>
          <w:rFonts w:ascii="Times New Roman" w:hAnsi="Times New Roman"/>
          <w:sz w:val="28"/>
          <w:szCs w:val="28"/>
        </w:rPr>
        <w:t xml:space="preserve">ому </w:t>
      </w:r>
      <w:r w:rsidR="002F616D" w:rsidRPr="00EF7FCD">
        <w:rPr>
          <w:rFonts w:ascii="Times New Roman" w:hAnsi="Times New Roman"/>
          <w:sz w:val="28"/>
          <w:szCs w:val="28"/>
        </w:rPr>
        <w:t xml:space="preserve">району </w:t>
      </w:r>
      <w:r w:rsidR="007A24C6">
        <w:rPr>
          <w:rFonts w:ascii="Times New Roman" w:hAnsi="Times New Roman"/>
          <w:sz w:val="28"/>
          <w:szCs w:val="28"/>
        </w:rPr>
        <w:t>Маврину Татьяну Александровну</w:t>
      </w:r>
      <w:r w:rsidR="00EF7FCD" w:rsidRPr="00161785">
        <w:rPr>
          <w:rFonts w:ascii="Times New Roman" w:hAnsi="Times New Roman"/>
          <w:sz w:val="28"/>
          <w:szCs w:val="28"/>
        </w:rPr>
        <w:t>.</w:t>
      </w:r>
    </w:p>
    <w:p w:rsidR="002F616D" w:rsidRDefault="002F616D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F7FCD">
        <w:rPr>
          <w:rFonts w:ascii="Times New Roman" w:hAnsi="Times New Roman"/>
          <w:sz w:val="28"/>
          <w:szCs w:val="28"/>
        </w:rPr>
        <w:t>1.</w:t>
      </w:r>
      <w:r w:rsidR="00A4621C">
        <w:rPr>
          <w:rFonts w:ascii="Times New Roman" w:hAnsi="Times New Roman"/>
          <w:sz w:val="28"/>
          <w:szCs w:val="28"/>
        </w:rPr>
        <w:t>2</w:t>
      </w:r>
      <w:r w:rsidR="0095281F">
        <w:rPr>
          <w:rFonts w:ascii="Times New Roman" w:hAnsi="Times New Roman"/>
          <w:sz w:val="28"/>
          <w:szCs w:val="28"/>
        </w:rPr>
        <w:t>.</w:t>
      </w:r>
      <w:r w:rsidRPr="00EF7FCD">
        <w:rPr>
          <w:rFonts w:ascii="Times New Roman" w:hAnsi="Times New Roman"/>
          <w:sz w:val="28"/>
          <w:szCs w:val="28"/>
        </w:rPr>
        <w:t>2.</w:t>
      </w:r>
      <w:r w:rsidR="00721061" w:rsidRPr="00EF7FCD">
        <w:rPr>
          <w:rFonts w:ascii="Times New Roman" w:hAnsi="Times New Roman"/>
          <w:sz w:val="28"/>
          <w:szCs w:val="28"/>
        </w:rPr>
        <w:t> </w:t>
      </w:r>
      <w:r w:rsidRPr="00EF7FCD">
        <w:rPr>
          <w:rFonts w:ascii="Times New Roman" w:hAnsi="Times New Roman"/>
          <w:sz w:val="28"/>
          <w:szCs w:val="28"/>
        </w:rPr>
        <w:t xml:space="preserve">Ввести в состав комиссии города Кемерово по делам несовершеннолетних и защите их прав по </w:t>
      </w:r>
      <w:r w:rsidR="00161785">
        <w:rPr>
          <w:rFonts w:ascii="Times New Roman" w:hAnsi="Times New Roman"/>
          <w:sz w:val="28"/>
          <w:szCs w:val="28"/>
        </w:rPr>
        <w:t>Кировск</w:t>
      </w:r>
      <w:r w:rsidR="00161785" w:rsidRPr="00EF7FCD">
        <w:rPr>
          <w:rFonts w:ascii="Times New Roman" w:hAnsi="Times New Roman"/>
          <w:sz w:val="28"/>
          <w:szCs w:val="28"/>
        </w:rPr>
        <w:t>ому</w:t>
      </w:r>
      <w:r w:rsidR="0032004E">
        <w:rPr>
          <w:rFonts w:ascii="Times New Roman" w:hAnsi="Times New Roman"/>
          <w:sz w:val="28"/>
          <w:szCs w:val="28"/>
        </w:rPr>
        <w:t xml:space="preserve"> району в качестве члена комиссии</w:t>
      </w:r>
      <w:r w:rsidR="00EF7FCD" w:rsidRPr="00EF7FCD">
        <w:rPr>
          <w:rFonts w:ascii="Times New Roman" w:hAnsi="Times New Roman"/>
          <w:sz w:val="28"/>
          <w:szCs w:val="28"/>
        </w:rPr>
        <w:t xml:space="preserve"> </w:t>
      </w:r>
      <w:r w:rsidR="007A24C6">
        <w:rPr>
          <w:rFonts w:ascii="Times New Roman" w:hAnsi="Times New Roman"/>
          <w:sz w:val="28"/>
          <w:szCs w:val="28"/>
        </w:rPr>
        <w:t>Богданович Екатерину Алексеевну</w:t>
      </w:r>
      <w:r w:rsidR="00161785" w:rsidRPr="00161785">
        <w:rPr>
          <w:rFonts w:ascii="Times New Roman" w:hAnsi="Times New Roman"/>
          <w:sz w:val="28"/>
          <w:szCs w:val="28"/>
        </w:rPr>
        <w:t xml:space="preserve">, </w:t>
      </w:r>
      <w:r w:rsidR="007A24C6">
        <w:rPr>
          <w:rFonts w:ascii="Times New Roman" w:hAnsi="Times New Roman"/>
          <w:sz w:val="28"/>
          <w:szCs w:val="28"/>
        </w:rPr>
        <w:t>врача психиатра</w:t>
      </w:r>
      <w:r w:rsidR="007270D1">
        <w:rPr>
          <w:rFonts w:ascii="Times New Roman" w:hAnsi="Times New Roman"/>
          <w:sz w:val="28"/>
          <w:szCs w:val="28"/>
        </w:rPr>
        <w:t>-</w:t>
      </w:r>
      <w:r w:rsidR="007A24C6">
        <w:rPr>
          <w:rFonts w:ascii="Times New Roman" w:hAnsi="Times New Roman"/>
          <w:sz w:val="28"/>
          <w:szCs w:val="28"/>
        </w:rPr>
        <w:t xml:space="preserve">нарколога кабинета для обслуживания детского населения Кировского района </w:t>
      </w:r>
      <w:proofErr w:type="spellStart"/>
      <w:r w:rsidR="007A24C6">
        <w:rPr>
          <w:rFonts w:ascii="Times New Roman" w:hAnsi="Times New Roman"/>
          <w:sz w:val="28"/>
          <w:szCs w:val="28"/>
        </w:rPr>
        <w:t>диспансерно</w:t>
      </w:r>
      <w:proofErr w:type="spellEnd"/>
      <w:r w:rsidR="007A24C6">
        <w:rPr>
          <w:rFonts w:ascii="Times New Roman" w:hAnsi="Times New Roman"/>
          <w:sz w:val="28"/>
          <w:szCs w:val="28"/>
        </w:rPr>
        <w:t>-поликлинического отделения ГБУЗ КО «Кемеровский областной клинический наркологический диспансер»</w:t>
      </w:r>
      <w:r w:rsidRPr="00EF7FCD">
        <w:rPr>
          <w:rFonts w:ascii="Times New Roman" w:hAnsi="Times New Roman"/>
          <w:sz w:val="28"/>
          <w:szCs w:val="28"/>
        </w:rPr>
        <w:t xml:space="preserve"> </w:t>
      </w:r>
      <w:r w:rsidR="00766008" w:rsidRPr="00EF7FCD">
        <w:rPr>
          <w:rFonts w:ascii="Times New Roman" w:hAnsi="Times New Roman"/>
          <w:sz w:val="28"/>
        </w:rPr>
        <w:t>(по согласованию)</w:t>
      </w:r>
      <w:r w:rsidRPr="00EF7FCD">
        <w:rPr>
          <w:rFonts w:ascii="Times New Roman" w:hAnsi="Times New Roman"/>
          <w:sz w:val="28"/>
        </w:rPr>
        <w:t>.</w:t>
      </w:r>
    </w:p>
    <w:p w:rsidR="00836B9D" w:rsidRDefault="00836B9D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r w:rsidRPr="00952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67DC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E67DC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 к постановлению:</w:t>
      </w:r>
    </w:p>
    <w:p w:rsidR="00836B9D" w:rsidRPr="00836B9D" w:rsidRDefault="00836B9D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Pr="00EF7FCD">
        <w:rPr>
          <w:rFonts w:ascii="Times New Roman" w:hAnsi="Times New Roman"/>
          <w:sz w:val="28"/>
          <w:szCs w:val="28"/>
        </w:rPr>
        <w:t>Вывести из состава комиссии города Кемерово по делам несовершеннолетних и защите их прав</w:t>
      </w:r>
      <w:r w:rsidRPr="00836B9D">
        <w:t xml:space="preserve"> </w:t>
      </w:r>
      <w:r w:rsidRPr="00836B9D">
        <w:rPr>
          <w:rFonts w:ascii="Times New Roman" w:hAnsi="Times New Roman"/>
          <w:sz w:val="28"/>
          <w:szCs w:val="28"/>
        </w:rPr>
        <w:t xml:space="preserve">по Заводскому району </w:t>
      </w:r>
      <w:proofErr w:type="spellStart"/>
      <w:r w:rsidRPr="00836B9D">
        <w:rPr>
          <w:rFonts w:ascii="Times New Roman" w:hAnsi="Times New Roman"/>
          <w:sz w:val="28"/>
          <w:szCs w:val="28"/>
        </w:rPr>
        <w:t>Киприянова</w:t>
      </w:r>
      <w:proofErr w:type="spellEnd"/>
      <w:r w:rsidRPr="00836B9D">
        <w:rPr>
          <w:rFonts w:ascii="Times New Roman" w:hAnsi="Times New Roman"/>
          <w:sz w:val="28"/>
          <w:szCs w:val="28"/>
        </w:rPr>
        <w:t xml:space="preserve"> Алексея Николаевича, </w:t>
      </w:r>
      <w:proofErr w:type="spellStart"/>
      <w:r w:rsidRPr="00836B9D">
        <w:rPr>
          <w:rFonts w:ascii="Times New Roman" w:hAnsi="Times New Roman"/>
          <w:sz w:val="28"/>
          <w:szCs w:val="28"/>
        </w:rPr>
        <w:t>Турук</w:t>
      </w:r>
      <w:proofErr w:type="spellEnd"/>
      <w:r w:rsidRPr="00836B9D">
        <w:rPr>
          <w:rFonts w:ascii="Times New Roman" w:hAnsi="Times New Roman"/>
          <w:sz w:val="28"/>
          <w:szCs w:val="28"/>
        </w:rPr>
        <w:t xml:space="preserve">  Светлану Дмитриевну.</w:t>
      </w:r>
    </w:p>
    <w:p w:rsidR="00836B9D" w:rsidRPr="00836B9D" w:rsidRDefault="00836B9D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FC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EF7F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EF7FCD">
        <w:rPr>
          <w:rFonts w:ascii="Times New Roman" w:hAnsi="Times New Roman"/>
          <w:sz w:val="28"/>
          <w:szCs w:val="28"/>
        </w:rPr>
        <w:t> Ввести в состав комиссии города Кемерово по делам несовершеннолетних и защите их прав</w:t>
      </w:r>
      <w:r w:rsidRPr="00836B9D">
        <w:t xml:space="preserve"> </w:t>
      </w:r>
      <w:r w:rsidRPr="00836B9D">
        <w:rPr>
          <w:rFonts w:ascii="Times New Roman" w:hAnsi="Times New Roman"/>
          <w:sz w:val="28"/>
          <w:szCs w:val="28"/>
        </w:rPr>
        <w:t xml:space="preserve">по Заводскому району </w:t>
      </w:r>
      <w:r>
        <w:rPr>
          <w:rFonts w:ascii="Times New Roman" w:hAnsi="Times New Roman"/>
          <w:sz w:val="28"/>
          <w:szCs w:val="28"/>
        </w:rPr>
        <w:t>в качестве член</w:t>
      </w:r>
      <w:r w:rsidR="00A50F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Pr="00836B9D">
        <w:rPr>
          <w:rFonts w:ascii="Times New Roman" w:hAnsi="Times New Roman"/>
          <w:sz w:val="28"/>
          <w:szCs w:val="28"/>
        </w:rPr>
        <w:t xml:space="preserve">Мазурок Наталью Владимировну, заместителя начальника отдела </w:t>
      </w:r>
      <w:r w:rsidRPr="00836B9D">
        <w:rPr>
          <w:rFonts w:ascii="Times New Roman" w:hAnsi="Times New Roman"/>
          <w:sz w:val="28"/>
          <w:szCs w:val="28"/>
        </w:rPr>
        <w:lastRenderedPageBreak/>
        <w:t>участковых уполномоченных полиции и по делам несовершеннолетних отдела полиции «Заводский» Управления МВД России по г.Кемерово.</w:t>
      </w:r>
    </w:p>
    <w:p w:rsidR="00161785" w:rsidRDefault="0095281F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36B9D">
        <w:rPr>
          <w:rFonts w:ascii="Times New Roman" w:hAnsi="Times New Roman"/>
          <w:sz w:val="28"/>
        </w:rPr>
        <w:t>3</w:t>
      </w:r>
      <w:r w:rsidR="00161785">
        <w:rPr>
          <w:rFonts w:ascii="Times New Roman" w:hAnsi="Times New Roman"/>
          <w:sz w:val="28"/>
        </w:rPr>
        <w:t>.</w:t>
      </w:r>
      <w:r w:rsidRPr="00952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67DC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E67DC4">
        <w:rPr>
          <w:rFonts w:ascii="Times New Roman" w:hAnsi="Times New Roman"/>
          <w:sz w:val="28"/>
          <w:szCs w:val="28"/>
        </w:rPr>
        <w:t xml:space="preserve"> № </w:t>
      </w:r>
      <w:r w:rsidR="007A24C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161785" w:rsidRPr="007A24C6" w:rsidRDefault="0095281F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6B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="0009749E" w:rsidRPr="00EF7FCD">
        <w:rPr>
          <w:rFonts w:ascii="Times New Roman" w:hAnsi="Times New Roman"/>
          <w:sz w:val="28"/>
          <w:szCs w:val="28"/>
        </w:rPr>
        <w:t xml:space="preserve">Вывести из состава комиссии города Кемерово по делам несовершеннолетних и защите их прав </w:t>
      </w:r>
      <w:r w:rsidR="007A24C6">
        <w:rPr>
          <w:rFonts w:ascii="Times New Roman" w:hAnsi="Times New Roman"/>
          <w:sz w:val="28"/>
          <w:szCs w:val="28"/>
        </w:rPr>
        <w:t>в жилых</w:t>
      </w:r>
      <w:r w:rsidR="0009749E" w:rsidRPr="00EF7FCD">
        <w:rPr>
          <w:rFonts w:ascii="Times New Roman" w:hAnsi="Times New Roman"/>
          <w:sz w:val="28"/>
          <w:szCs w:val="28"/>
        </w:rPr>
        <w:t xml:space="preserve"> район</w:t>
      </w:r>
      <w:r w:rsidR="007A24C6">
        <w:rPr>
          <w:rFonts w:ascii="Times New Roman" w:hAnsi="Times New Roman"/>
          <w:sz w:val="28"/>
          <w:szCs w:val="28"/>
        </w:rPr>
        <w:t xml:space="preserve">ах </w:t>
      </w:r>
      <w:proofErr w:type="spellStart"/>
      <w:r w:rsidR="007A24C6">
        <w:rPr>
          <w:rFonts w:ascii="Times New Roman" w:hAnsi="Times New Roman"/>
          <w:sz w:val="28"/>
          <w:szCs w:val="28"/>
        </w:rPr>
        <w:t>Ягуновский</w:t>
      </w:r>
      <w:proofErr w:type="spellEnd"/>
      <w:r w:rsidR="007A24C6">
        <w:rPr>
          <w:rFonts w:ascii="Times New Roman" w:hAnsi="Times New Roman"/>
          <w:sz w:val="28"/>
          <w:szCs w:val="28"/>
        </w:rPr>
        <w:t xml:space="preserve">, Пионер </w:t>
      </w:r>
      <w:r w:rsidR="007A24C6" w:rsidRPr="007A24C6">
        <w:rPr>
          <w:rFonts w:ascii="Times New Roman" w:hAnsi="Times New Roman"/>
          <w:sz w:val="28"/>
          <w:szCs w:val="28"/>
        </w:rPr>
        <w:t xml:space="preserve">Чередниченко Любовь Петровну, </w:t>
      </w:r>
      <w:proofErr w:type="spellStart"/>
      <w:r w:rsidR="007A24C6" w:rsidRPr="007A24C6">
        <w:rPr>
          <w:rFonts w:ascii="Times New Roman" w:hAnsi="Times New Roman"/>
          <w:sz w:val="28"/>
          <w:szCs w:val="28"/>
        </w:rPr>
        <w:t>Яхно</w:t>
      </w:r>
      <w:proofErr w:type="spellEnd"/>
      <w:r w:rsidR="007A24C6" w:rsidRPr="007A24C6">
        <w:rPr>
          <w:rFonts w:ascii="Times New Roman" w:hAnsi="Times New Roman"/>
          <w:sz w:val="28"/>
          <w:szCs w:val="28"/>
        </w:rPr>
        <w:t xml:space="preserve"> Наталью Борисовну</w:t>
      </w:r>
      <w:r w:rsidR="00161785" w:rsidRPr="007A24C6">
        <w:rPr>
          <w:rFonts w:ascii="Times New Roman" w:hAnsi="Times New Roman"/>
          <w:sz w:val="28"/>
          <w:szCs w:val="28"/>
        </w:rPr>
        <w:t>.</w:t>
      </w:r>
    </w:p>
    <w:p w:rsidR="00161785" w:rsidRDefault="00161785" w:rsidP="001617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FCD">
        <w:rPr>
          <w:rFonts w:ascii="Times New Roman" w:hAnsi="Times New Roman"/>
          <w:sz w:val="28"/>
          <w:szCs w:val="28"/>
        </w:rPr>
        <w:t>1.</w:t>
      </w:r>
      <w:r w:rsidR="00836B9D">
        <w:rPr>
          <w:rFonts w:ascii="Times New Roman" w:hAnsi="Times New Roman"/>
          <w:sz w:val="28"/>
          <w:szCs w:val="28"/>
        </w:rPr>
        <w:t>3</w:t>
      </w:r>
      <w:r w:rsidRPr="00EF7FCD">
        <w:rPr>
          <w:rFonts w:ascii="Times New Roman" w:hAnsi="Times New Roman"/>
          <w:sz w:val="28"/>
          <w:szCs w:val="28"/>
        </w:rPr>
        <w:t>.</w:t>
      </w:r>
      <w:r w:rsidR="0095281F">
        <w:rPr>
          <w:rFonts w:ascii="Times New Roman" w:hAnsi="Times New Roman"/>
          <w:sz w:val="28"/>
          <w:szCs w:val="28"/>
        </w:rPr>
        <w:t>2.</w:t>
      </w:r>
      <w:r w:rsidRPr="00EF7FCD">
        <w:rPr>
          <w:rFonts w:ascii="Times New Roman" w:hAnsi="Times New Roman"/>
          <w:sz w:val="28"/>
          <w:szCs w:val="28"/>
        </w:rPr>
        <w:t xml:space="preserve"> Ввести в состав комиссии города Кемерово по делам несовершеннолетних и защите их прав </w:t>
      </w:r>
      <w:r w:rsidR="007A24C6">
        <w:rPr>
          <w:rFonts w:ascii="Times New Roman" w:hAnsi="Times New Roman"/>
          <w:sz w:val="28"/>
          <w:szCs w:val="28"/>
        </w:rPr>
        <w:t>в жилых</w:t>
      </w:r>
      <w:r w:rsidR="007A24C6" w:rsidRPr="00EF7FCD">
        <w:rPr>
          <w:rFonts w:ascii="Times New Roman" w:hAnsi="Times New Roman"/>
          <w:sz w:val="28"/>
          <w:szCs w:val="28"/>
        </w:rPr>
        <w:t xml:space="preserve"> район</w:t>
      </w:r>
      <w:r w:rsidR="007A24C6">
        <w:rPr>
          <w:rFonts w:ascii="Times New Roman" w:hAnsi="Times New Roman"/>
          <w:sz w:val="28"/>
          <w:szCs w:val="28"/>
        </w:rPr>
        <w:t xml:space="preserve">ах </w:t>
      </w:r>
      <w:proofErr w:type="spellStart"/>
      <w:r w:rsidR="007A24C6">
        <w:rPr>
          <w:rFonts w:ascii="Times New Roman" w:hAnsi="Times New Roman"/>
          <w:sz w:val="28"/>
          <w:szCs w:val="28"/>
        </w:rPr>
        <w:t>Ягуновский</w:t>
      </w:r>
      <w:proofErr w:type="spellEnd"/>
      <w:r w:rsidR="007A24C6">
        <w:rPr>
          <w:rFonts w:ascii="Times New Roman" w:hAnsi="Times New Roman"/>
          <w:sz w:val="28"/>
          <w:szCs w:val="28"/>
        </w:rPr>
        <w:t xml:space="preserve">, Пионер </w:t>
      </w:r>
      <w:r>
        <w:rPr>
          <w:rFonts w:ascii="Times New Roman" w:hAnsi="Times New Roman"/>
          <w:sz w:val="28"/>
          <w:szCs w:val="28"/>
        </w:rPr>
        <w:t>в качестве член</w:t>
      </w:r>
      <w:r w:rsidR="0009749E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комиссии:</w:t>
      </w:r>
    </w:p>
    <w:p w:rsidR="00E86DBE" w:rsidRPr="00E86DBE" w:rsidRDefault="00161785" w:rsidP="00E86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DBE">
        <w:rPr>
          <w:rFonts w:ascii="Times New Roman" w:hAnsi="Times New Roman"/>
          <w:sz w:val="28"/>
          <w:szCs w:val="28"/>
        </w:rPr>
        <w:t>-</w:t>
      </w:r>
      <w:r w:rsidR="00E86DBE" w:rsidRPr="00E86DBE">
        <w:rPr>
          <w:rFonts w:ascii="Times New Roman" w:hAnsi="Times New Roman"/>
          <w:sz w:val="28"/>
          <w:szCs w:val="28"/>
        </w:rPr>
        <w:t xml:space="preserve"> Густову Елену Николаевну, социального педагога МБОУ «Средняя общеобразовательная школа №50»;</w:t>
      </w:r>
    </w:p>
    <w:p w:rsidR="00E86DBE" w:rsidRPr="00E86DBE" w:rsidRDefault="00E86DBE" w:rsidP="00E86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DBE">
        <w:rPr>
          <w:rFonts w:ascii="Times New Roman" w:hAnsi="Times New Roman"/>
          <w:sz w:val="28"/>
          <w:szCs w:val="28"/>
        </w:rPr>
        <w:t xml:space="preserve">- Звереву Татьяну Викторовну, старшего инспектора </w:t>
      </w:r>
      <w:r w:rsidR="006D684C">
        <w:rPr>
          <w:rFonts w:ascii="Times New Roman" w:hAnsi="Times New Roman"/>
          <w:sz w:val="28"/>
          <w:szCs w:val="28"/>
        </w:rPr>
        <w:t>отдела исполнения наказаний</w:t>
      </w:r>
      <w:r w:rsidRPr="00E86DBE">
        <w:rPr>
          <w:rFonts w:ascii="Times New Roman" w:hAnsi="Times New Roman"/>
          <w:sz w:val="28"/>
          <w:szCs w:val="28"/>
        </w:rPr>
        <w:t xml:space="preserve"> (Заводский р</w:t>
      </w:r>
      <w:r w:rsidR="006D684C">
        <w:rPr>
          <w:rFonts w:ascii="Times New Roman" w:hAnsi="Times New Roman"/>
          <w:sz w:val="28"/>
          <w:szCs w:val="28"/>
        </w:rPr>
        <w:t>айо</w:t>
      </w:r>
      <w:r w:rsidRPr="00E86DBE">
        <w:rPr>
          <w:rFonts w:ascii="Times New Roman" w:hAnsi="Times New Roman"/>
          <w:sz w:val="28"/>
          <w:szCs w:val="28"/>
        </w:rPr>
        <w:t xml:space="preserve">н города Кемерово) ФКУ УИИ ГУФСИН России по Кемеровской области </w:t>
      </w:r>
      <w:r w:rsidRPr="00E86DBE">
        <w:rPr>
          <w:rFonts w:ascii="Times New Roman" w:hAnsi="Times New Roman"/>
          <w:sz w:val="28"/>
        </w:rPr>
        <w:t>(по согласованию);</w:t>
      </w:r>
    </w:p>
    <w:p w:rsidR="00E86DBE" w:rsidRPr="00E86DBE" w:rsidRDefault="00E86DBE" w:rsidP="00E86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DB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86DBE">
        <w:rPr>
          <w:rFonts w:ascii="Times New Roman" w:hAnsi="Times New Roman"/>
          <w:sz w:val="28"/>
          <w:szCs w:val="28"/>
        </w:rPr>
        <w:t>Малмыгину</w:t>
      </w:r>
      <w:proofErr w:type="spellEnd"/>
      <w:r w:rsidRPr="00E86DBE">
        <w:rPr>
          <w:rFonts w:ascii="Times New Roman" w:hAnsi="Times New Roman"/>
          <w:sz w:val="28"/>
          <w:szCs w:val="28"/>
        </w:rPr>
        <w:t xml:space="preserve"> Елену Николаевну, социального педагога МБОУ «Средняя общеобразовательная школа №32»;</w:t>
      </w:r>
    </w:p>
    <w:p w:rsidR="007A24C6" w:rsidRPr="00E86DBE" w:rsidRDefault="00161785" w:rsidP="00E86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DBE">
        <w:rPr>
          <w:rFonts w:ascii="Times New Roman" w:hAnsi="Times New Roman"/>
          <w:sz w:val="28"/>
          <w:szCs w:val="28"/>
        </w:rPr>
        <w:t xml:space="preserve"> </w:t>
      </w:r>
      <w:r w:rsidR="00E86DBE" w:rsidRPr="00E86DBE">
        <w:rPr>
          <w:rFonts w:ascii="Times New Roman" w:hAnsi="Times New Roman"/>
          <w:sz w:val="28"/>
          <w:szCs w:val="28"/>
        </w:rPr>
        <w:t xml:space="preserve">- </w:t>
      </w:r>
      <w:r w:rsidR="007A24C6" w:rsidRPr="00E86DBE">
        <w:rPr>
          <w:rFonts w:ascii="Times New Roman" w:hAnsi="Times New Roman"/>
          <w:sz w:val="28"/>
          <w:szCs w:val="28"/>
        </w:rPr>
        <w:t xml:space="preserve">Малыхину Наталью Анатольевну, участкового педиатра  педиатрического отделения №3 </w:t>
      </w:r>
      <w:r w:rsidR="00E86DBE">
        <w:rPr>
          <w:rFonts w:ascii="Times New Roman" w:hAnsi="Times New Roman"/>
          <w:sz w:val="28"/>
          <w:szCs w:val="28"/>
        </w:rPr>
        <w:t>ГА</w:t>
      </w:r>
      <w:r w:rsidR="007A24C6" w:rsidRPr="00E86DBE">
        <w:rPr>
          <w:rFonts w:ascii="Times New Roman" w:hAnsi="Times New Roman"/>
          <w:sz w:val="28"/>
          <w:szCs w:val="28"/>
        </w:rPr>
        <w:t>УЗ</w:t>
      </w:r>
      <w:r w:rsidR="00E86D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6DBE">
        <w:rPr>
          <w:rFonts w:ascii="Times New Roman" w:hAnsi="Times New Roman"/>
          <w:sz w:val="28"/>
          <w:szCs w:val="28"/>
        </w:rPr>
        <w:t>КО</w:t>
      </w:r>
      <w:proofErr w:type="gramEnd"/>
      <w:r w:rsidR="007A24C6" w:rsidRPr="00E86DBE">
        <w:rPr>
          <w:rFonts w:ascii="Times New Roman" w:hAnsi="Times New Roman"/>
          <w:sz w:val="28"/>
          <w:szCs w:val="28"/>
        </w:rPr>
        <w:t xml:space="preserve"> «</w:t>
      </w:r>
      <w:r w:rsidR="00E86DBE">
        <w:rPr>
          <w:rFonts w:ascii="Times New Roman" w:hAnsi="Times New Roman"/>
          <w:sz w:val="28"/>
          <w:szCs w:val="28"/>
        </w:rPr>
        <w:t xml:space="preserve">Кемеровская городская детская клиническая больница </w:t>
      </w:r>
      <w:r w:rsidR="007A24C6" w:rsidRPr="00E86DBE">
        <w:rPr>
          <w:rFonts w:ascii="Times New Roman" w:hAnsi="Times New Roman"/>
          <w:sz w:val="28"/>
          <w:szCs w:val="28"/>
        </w:rPr>
        <w:t>№1»</w:t>
      </w:r>
      <w:r w:rsidR="00E86DBE" w:rsidRPr="00E86DBE">
        <w:rPr>
          <w:rFonts w:ascii="Times New Roman" w:hAnsi="Times New Roman"/>
          <w:sz w:val="28"/>
        </w:rPr>
        <w:t xml:space="preserve"> (по согласованию).</w:t>
      </w:r>
    </w:p>
    <w:p w:rsidR="00F56958" w:rsidRPr="00E47FE9" w:rsidRDefault="00961BB6" w:rsidP="00293288">
      <w:pPr>
        <w:pStyle w:val="a4"/>
        <w:ind w:right="-4" w:firstLine="708"/>
        <w:rPr>
          <w:szCs w:val="28"/>
        </w:rPr>
      </w:pPr>
      <w:r>
        <w:rPr>
          <w:szCs w:val="28"/>
        </w:rPr>
        <w:t>2.</w:t>
      </w:r>
      <w:r w:rsidR="00721061">
        <w:rPr>
          <w:szCs w:val="28"/>
        </w:rPr>
        <w:t> </w:t>
      </w:r>
      <w:r w:rsidR="004D0813" w:rsidRPr="00E47FE9">
        <w:rPr>
          <w:szCs w:val="28"/>
        </w:rPr>
        <w:t>К</w:t>
      </w:r>
      <w:r w:rsidR="00D551C7" w:rsidRPr="00E47FE9">
        <w:rPr>
          <w:szCs w:val="28"/>
        </w:rPr>
        <w:t>омитет</w:t>
      </w:r>
      <w:r w:rsidR="004D0813" w:rsidRPr="00E47FE9">
        <w:rPr>
          <w:szCs w:val="28"/>
        </w:rPr>
        <w:t>у</w:t>
      </w:r>
      <w:r w:rsidR="00D551C7" w:rsidRPr="00E47FE9">
        <w:rPr>
          <w:szCs w:val="28"/>
        </w:rPr>
        <w:t xml:space="preserve"> по работе со средствами массовой информации (Е.А.</w:t>
      </w:r>
      <w:r w:rsidR="00804BD2">
        <w:rPr>
          <w:szCs w:val="28"/>
        </w:rPr>
        <w:t> </w:t>
      </w:r>
      <w:r w:rsidR="00D551C7" w:rsidRPr="00E47FE9">
        <w:rPr>
          <w:szCs w:val="28"/>
        </w:rPr>
        <w:t>Дубкова) опубликовать настоящее постановление в газете «Кемерово»</w:t>
      </w:r>
      <w:r w:rsidR="008F0466" w:rsidRPr="00E47FE9">
        <w:rPr>
          <w:szCs w:val="28"/>
        </w:rPr>
        <w:t xml:space="preserve"> и </w:t>
      </w:r>
      <w:r w:rsidR="00790381" w:rsidRPr="00E47FE9">
        <w:rPr>
          <w:szCs w:val="28"/>
        </w:rPr>
        <w:t xml:space="preserve">разместить </w:t>
      </w:r>
      <w:r w:rsidR="008F0466" w:rsidRPr="00E47FE9">
        <w:rPr>
          <w:szCs w:val="28"/>
        </w:rPr>
        <w:t xml:space="preserve">на официальном сайте администрации города Кемерово в </w:t>
      </w:r>
      <w:r w:rsidR="00F56958" w:rsidRPr="00E47FE9">
        <w:rPr>
          <w:szCs w:val="28"/>
        </w:rPr>
        <w:t>информационно-телекоммуникационной  сети  «Интернет».</w:t>
      </w:r>
    </w:p>
    <w:p w:rsidR="00D551C7" w:rsidRPr="002D2DC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4BD2">
        <w:rPr>
          <w:rFonts w:ascii="Times New Roman" w:hAnsi="Times New Roman"/>
          <w:sz w:val="28"/>
          <w:szCs w:val="28"/>
        </w:rPr>
        <w:tab/>
      </w:r>
      <w:r w:rsidR="001C7F46"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804BD2">
        <w:rPr>
          <w:rFonts w:ascii="Times New Roman" w:hAnsi="Times New Roman"/>
          <w:sz w:val="28"/>
          <w:szCs w:val="28"/>
        </w:rPr>
        <w:t> </w:t>
      </w:r>
      <w:r w:rsidR="00222276">
        <w:rPr>
          <w:rFonts w:ascii="Times New Roman" w:hAnsi="Times New Roman"/>
          <w:sz w:val="28"/>
          <w:szCs w:val="28"/>
        </w:rPr>
        <w:t>К</w:t>
      </w:r>
      <w:r w:rsidR="00D551C7" w:rsidRPr="002D2DCE">
        <w:rPr>
          <w:rFonts w:ascii="Times New Roman" w:hAnsi="Times New Roman"/>
          <w:sz w:val="28"/>
          <w:szCs w:val="28"/>
        </w:rPr>
        <w:t xml:space="preserve">онтроль за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04A1D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152CD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D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748" w:rsidRDefault="009F3037" w:rsidP="00204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0466">
        <w:rPr>
          <w:rFonts w:ascii="Times New Roman" w:hAnsi="Times New Roman"/>
          <w:sz w:val="28"/>
          <w:szCs w:val="28"/>
        </w:rPr>
        <w:t xml:space="preserve">   </w:t>
      </w:r>
      <w:r w:rsidR="005867A7">
        <w:rPr>
          <w:rFonts w:ascii="Times New Roman" w:hAnsi="Times New Roman"/>
          <w:sz w:val="28"/>
          <w:szCs w:val="28"/>
        </w:rPr>
        <w:t xml:space="preserve"> </w:t>
      </w:r>
      <w:r w:rsidR="00204A1D">
        <w:rPr>
          <w:rFonts w:ascii="Times New Roman" w:hAnsi="Times New Roman"/>
          <w:sz w:val="28"/>
          <w:szCs w:val="28"/>
        </w:rPr>
        <w:t>Г</w:t>
      </w:r>
      <w:r w:rsidR="00204A1D" w:rsidRPr="002D2DCE">
        <w:rPr>
          <w:rFonts w:ascii="Times New Roman" w:hAnsi="Times New Roman"/>
          <w:sz w:val="28"/>
          <w:szCs w:val="28"/>
        </w:rPr>
        <w:t>лав</w:t>
      </w:r>
      <w:r w:rsidR="00245AB7">
        <w:rPr>
          <w:rFonts w:ascii="Times New Roman" w:hAnsi="Times New Roman"/>
          <w:sz w:val="28"/>
          <w:szCs w:val="28"/>
        </w:rPr>
        <w:t>а</w:t>
      </w:r>
      <w:r w:rsidR="00204A1D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</w:t>
      </w:r>
      <w:r w:rsidR="00245AB7">
        <w:rPr>
          <w:rFonts w:ascii="Times New Roman" w:hAnsi="Times New Roman"/>
          <w:sz w:val="28"/>
          <w:szCs w:val="28"/>
        </w:rPr>
        <w:t xml:space="preserve">      </w:t>
      </w:r>
      <w:r w:rsidR="00204A1D" w:rsidRPr="002D2DCE">
        <w:rPr>
          <w:rFonts w:ascii="Times New Roman" w:hAnsi="Times New Roman"/>
          <w:sz w:val="28"/>
          <w:szCs w:val="28"/>
        </w:rPr>
        <w:t xml:space="preserve">      </w:t>
      </w:r>
      <w:r w:rsidR="00961BB6">
        <w:rPr>
          <w:rFonts w:ascii="Times New Roman" w:hAnsi="Times New Roman"/>
          <w:sz w:val="28"/>
          <w:szCs w:val="28"/>
        </w:rPr>
        <w:t xml:space="preserve">    </w:t>
      </w:r>
      <w:r w:rsidR="003048AC">
        <w:rPr>
          <w:rFonts w:ascii="Times New Roman" w:hAnsi="Times New Roman"/>
          <w:sz w:val="28"/>
          <w:szCs w:val="28"/>
        </w:rPr>
        <w:t xml:space="preserve">  </w:t>
      </w:r>
      <w:r w:rsidR="00204A1D" w:rsidRPr="002D2DCE">
        <w:rPr>
          <w:rFonts w:ascii="Times New Roman" w:hAnsi="Times New Roman"/>
          <w:sz w:val="28"/>
          <w:szCs w:val="28"/>
        </w:rPr>
        <w:t xml:space="preserve">          </w:t>
      </w:r>
      <w:r w:rsidR="009523A4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9523A4">
        <w:rPr>
          <w:rFonts w:ascii="Times New Roman" w:hAnsi="Times New Roman"/>
          <w:sz w:val="28"/>
          <w:szCs w:val="28"/>
        </w:rPr>
        <w:t>Середюк</w:t>
      </w:r>
      <w:proofErr w:type="spellEnd"/>
    </w:p>
    <w:p w:rsidR="00187917" w:rsidRDefault="00187917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87917" w:rsidSect="0072106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90FC9" w:rsidRPr="007B63AF" w:rsidRDefault="00E90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E90FC9" w:rsidRPr="007B63AF" w:rsidSect="00FB3E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5B8"/>
    <w:rsid w:val="000008ED"/>
    <w:rsid w:val="000016B7"/>
    <w:rsid w:val="000025C6"/>
    <w:rsid w:val="0000400C"/>
    <w:rsid w:val="000055AC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17DEB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4040A"/>
    <w:rsid w:val="00040560"/>
    <w:rsid w:val="0004249F"/>
    <w:rsid w:val="00042E9C"/>
    <w:rsid w:val="000451C1"/>
    <w:rsid w:val="0004561B"/>
    <w:rsid w:val="000457B1"/>
    <w:rsid w:val="00050245"/>
    <w:rsid w:val="000543C5"/>
    <w:rsid w:val="00054439"/>
    <w:rsid w:val="00055188"/>
    <w:rsid w:val="00057136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16CC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96A0F"/>
    <w:rsid w:val="0009749E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2687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256E"/>
    <w:rsid w:val="00115964"/>
    <w:rsid w:val="00116EAD"/>
    <w:rsid w:val="001171D0"/>
    <w:rsid w:val="00120E55"/>
    <w:rsid w:val="001217DF"/>
    <w:rsid w:val="0012195A"/>
    <w:rsid w:val="0012285A"/>
    <w:rsid w:val="00123DD7"/>
    <w:rsid w:val="00125479"/>
    <w:rsid w:val="00126A90"/>
    <w:rsid w:val="00133148"/>
    <w:rsid w:val="00135EF5"/>
    <w:rsid w:val="00136A0C"/>
    <w:rsid w:val="001435E0"/>
    <w:rsid w:val="00143C12"/>
    <w:rsid w:val="001444B2"/>
    <w:rsid w:val="001448D7"/>
    <w:rsid w:val="00145EDE"/>
    <w:rsid w:val="00146885"/>
    <w:rsid w:val="00146D8F"/>
    <w:rsid w:val="00150D02"/>
    <w:rsid w:val="00152BBE"/>
    <w:rsid w:val="00152CDE"/>
    <w:rsid w:val="001538C4"/>
    <w:rsid w:val="00155046"/>
    <w:rsid w:val="00160D3D"/>
    <w:rsid w:val="0016145D"/>
    <w:rsid w:val="00161785"/>
    <w:rsid w:val="00161E98"/>
    <w:rsid w:val="00170DBD"/>
    <w:rsid w:val="00171F31"/>
    <w:rsid w:val="00173DD0"/>
    <w:rsid w:val="00182907"/>
    <w:rsid w:val="00183DA9"/>
    <w:rsid w:val="00185782"/>
    <w:rsid w:val="00186348"/>
    <w:rsid w:val="00186C21"/>
    <w:rsid w:val="00187607"/>
    <w:rsid w:val="00187917"/>
    <w:rsid w:val="00191734"/>
    <w:rsid w:val="00193B1F"/>
    <w:rsid w:val="00194393"/>
    <w:rsid w:val="00194594"/>
    <w:rsid w:val="00194DAA"/>
    <w:rsid w:val="00196CE9"/>
    <w:rsid w:val="001A0E0A"/>
    <w:rsid w:val="001A1DEF"/>
    <w:rsid w:val="001A3039"/>
    <w:rsid w:val="001A70FE"/>
    <w:rsid w:val="001B1360"/>
    <w:rsid w:val="001B1375"/>
    <w:rsid w:val="001B33F1"/>
    <w:rsid w:val="001B3E6B"/>
    <w:rsid w:val="001B5C78"/>
    <w:rsid w:val="001C0912"/>
    <w:rsid w:val="001C2658"/>
    <w:rsid w:val="001C3A9B"/>
    <w:rsid w:val="001C6971"/>
    <w:rsid w:val="001C6B57"/>
    <w:rsid w:val="001C707B"/>
    <w:rsid w:val="001C7178"/>
    <w:rsid w:val="001C7F46"/>
    <w:rsid w:val="001D026F"/>
    <w:rsid w:val="001D165D"/>
    <w:rsid w:val="001D2550"/>
    <w:rsid w:val="001E572E"/>
    <w:rsid w:val="001E7772"/>
    <w:rsid w:val="001F4131"/>
    <w:rsid w:val="001F458A"/>
    <w:rsid w:val="001F47C2"/>
    <w:rsid w:val="001F7AEC"/>
    <w:rsid w:val="0020081E"/>
    <w:rsid w:val="00204A1D"/>
    <w:rsid w:val="00206A48"/>
    <w:rsid w:val="0021004A"/>
    <w:rsid w:val="00215389"/>
    <w:rsid w:val="00215420"/>
    <w:rsid w:val="00216D34"/>
    <w:rsid w:val="00217655"/>
    <w:rsid w:val="002221E5"/>
    <w:rsid w:val="00222276"/>
    <w:rsid w:val="002233FD"/>
    <w:rsid w:val="00223768"/>
    <w:rsid w:val="00227066"/>
    <w:rsid w:val="00231333"/>
    <w:rsid w:val="002313FF"/>
    <w:rsid w:val="00232884"/>
    <w:rsid w:val="002346A5"/>
    <w:rsid w:val="0023665D"/>
    <w:rsid w:val="0023691F"/>
    <w:rsid w:val="00237986"/>
    <w:rsid w:val="002403EA"/>
    <w:rsid w:val="00243214"/>
    <w:rsid w:val="00243B93"/>
    <w:rsid w:val="00245164"/>
    <w:rsid w:val="00245AB7"/>
    <w:rsid w:val="002469F5"/>
    <w:rsid w:val="002509F6"/>
    <w:rsid w:val="002511DB"/>
    <w:rsid w:val="00252285"/>
    <w:rsid w:val="002528C4"/>
    <w:rsid w:val="00252D46"/>
    <w:rsid w:val="0025365F"/>
    <w:rsid w:val="00255578"/>
    <w:rsid w:val="00257C09"/>
    <w:rsid w:val="00257CC5"/>
    <w:rsid w:val="00260014"/>
    <w:rsid w:val="002621B6"/>
    <w:rsid w:val="00262EEB"/>
    <w:rsid w:val="002642E4"/>
    <w:rsid w:val="00264576"/>
    <w:rsid w:val="002648C9"/>
    <w:rsid w:val="00265E1D"/>
    <w:rsid w:val="002703B2"/>
    <w:rsid w:val="00270755"/>
    <w:rsid w:val="00270D0C"/>
    <w:rsid w:val="00272DB4"/>
    <w:rsid w:val="00276ACE"/>
    <w:rsid w:val="0027720B"/>
    <w:rsid w:val="0028074B"/>
    <w:rsid w:val="00281FEF"/>
    <w:rsid w:val="00283C8C"/>
    <w:rsid w:val="00283F5E"/>
    <w:rsid w:val="00284296"/>
    <w:rsid w:val="00285D34"/>
    <w:rsid w:val="00287FA5"/>
    <w:rsid w:val="00290C75"/>
    <w:rsid w:val="0029231D"/>
    <w:rsid w:val="00293288"/>
    <w:rsid w:val="00296AEA"/>
    <w:rsid w:val="002A4399"/>
    <w:rsid w:val="002A508E"/>
    <w:rsid w:val="002A6FFD"/>
    <w:rsid w:val="002B126B"/>
    <w:rsid w:val="002B1DA6"/>
    <w:rsid w:val="002B4730"/>
    <w:rsid w:val="002C1B73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2E86"/>
    <w:rsid w:val="002E2F16"/>
    <w:rsid w:val="002E5735"/>
    <w:rsid w:val="002E5BE5"/>
    <w:rsid w:val="002E6173"/>
    <w:rsid w:val="002E61F5"/>
    <w:rsid w:val="002E62CB"/>
    <w:rsid w:val="002E7A25"/>
    <w:rsid w:val="002F1615"/>
    <w:rsid w:val="002F1742"/>
    <w:rsid w:val="002F2C60"/>
    <w:rsid w:val="002F338B"/>
    <w:rsid w:val="002F3B57"/>
    <w:rsid w:val="002F488B"/>
    <w:rsid w:val="002F616D"/>
    <w:rsid w:val="00301674"/>
    <w:rsid w:val="00303AEC"/>
    <w:rsid w:val="003048AC"/>
    <w:rsid w:val="00306413"/>
    <w:rsid w:val="00306E64"/>
    <w:rsid w:val="00307767"/>
    <w:rsid w:val="00310CDA"/>
    <w:rsid w:val="00315EE4"/>
    <w:rsid w:val="0031670B"/>
    <w:rsid w:val="0031758F"/>
    <w:rsid w:val="0032004E"/>
    <w:rsid w:val="00323812"/>
    <w:rsid w:val="00330FCC"/>
    <w:rsid w:val="0033457A"/>
    <w:rsid w:val="00336EAB"/>
    <w:rsid w:val="00337AD7"/>
    <w:rsid w:val="0034165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744AC"/>
    <w:rsid w:val="00380221"/>
    <w:rsid w:val="003810E6"/>
    <w:rsid w:val="00382805"/>
    <w:rsid w:val="00383607"/>
    <w:rsid w:val="00384009"/>
    <w:rsid w:val="0038579E"/>
    <w:rsid w:val="003878CC"/>
    <w:rsid w:val="00390BDD"/>
    <w:rsid w:val="00393DD0"/>
    <w:rsid w:val="00395D14"/>
    <w:rsid w:val="00396994"/>
    <w:rsid w:val="00396A04"/>
    <w:rsid w:val="003A0278"/>
    <w:rsid w:val="003A209C"/>
    <w:rsid w:val="003A2E5E"/>
    <w:rsid w:val="003A350B"/>
    <w:rsid w:val="003A4295"/>
    <w:rsid w:val="003A4E78"/>
    <w:rsid w:val="003B2170"/>
    <w:rsid w:val="003B5669"/>
    <w:rsid w:val="003B701E"/>
    <w:rsid w:val="003D07FD"/>
    <w:rsid w:val="003D479E"/>
    <w:rsid w:val="003D6291"/>
    <w:rsid w:val="003D63D8"/>
    <w:rsid w:val="003D6EDF"/>
    <w:rsid w:val="003E5BD2"/>
    <w:rsid w:val="003E617D"/>
    <w:rsid w:val="003E61C4"/>
    <w:rsid w:val="003F038E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63AD"/>
    <w:rsid w:val="0040744E"/>
    <w:rsid w:val="00407FC4"/>
    <w:rsid w:val="00411C4E"/>
    <w:rsid w:val="0041480B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56A"/>
    <w:rsid w:val="00434391"/>
    <w:rsid w:val="00437AAF"/>
    <w:rsid w:val="00437CC2"/>
    <w:rsid w:val="00444F9A"/>
    <w:rsid w:val="00445733"/>
    <w:rsid w:val="00447D5E"/>
    <w:rsid w:val="0045072A"/>
    <w:rsid w:val="00452017"/>
    <w:rsid w:val="004520AF"/>
    <w:rsid w:val="00452D66"/>
    <w:rsid w:val="004549FA"/>
    <w:rsid w:val="004562A7"/>
    <w:rsid w:val="00456D0E"/>
    <w:rsid w:val="00461733"/>
    <w:rsid w:val="004637C2"/>
    <w:rsid w:val="00464003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82062"/>
    <w:rsid w:val="00490F02"/>
    <w:rsid w:val="00490FBD"/>
    <w:rsid w:val="00492121"/>
    <w:rsid w:val="00493A80"/>
    <w:rsid w:val="004956F6"/>
    <w:rsid w:val="00497467"/>
    <w:rsid w:val="004A16B1"/>
    <w:rsid w:val="004A27AF"/>
    <w:rsid w:val="004A39B9"/>
    <w:rsid w:val="004A5AFE"/>
    <w:rsid w:val="004A7FB8"/>
    <w:rsid w:val="004B3D74"/>
    <w:rsid w:val="004B4811"/>
    <w:rsid w:val="004B5846"/>
    <w:rsid w:val="004B60A5"/>
    <w:rsid w:val="004B67B7"/>
    <w:rsid w:val="004C0D6B"/>
    <w:rsid w:val="004C1A65"/>
    <w:rsid w:val="004C581F"/>
    <w:rsid w:val="004C6B9A"/>
    <w:rsid w:val="004C6C03"/>
    <w:rsid w:val="004C6CD7"/>
    <w:rsid w:val="004D0174"/>
    <w:rsid w:val="004D0813"/>
    <w:rsid w:val="004D123F"/>
    <w:rsid w:val="004D1514"/>
    <w:rsid w:val="004D18FD"/>
    <w:rsid w:val="004D5FE4"/>
    <w:rsid w:val="004D68EE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4F7834"/>
    <w:rsid w:val="00503163"/>
    <w:rsid w:val="005046D2"/>
    <w:rsid w:val="00512853"/>
    <w:rsid w:val="00515B77"/>
    <w:rsid w:val="00515BBF"/>
    <w:rsid w:val="0051722A"/>
    <w:rsid w:val="00520F86"/>
    <w:rsid w:val="00522A93"/>
    <w:rsid w:val="00524994"/>
    <w:rsid w:val="00524FD3"/>
    <w:rsid w:val="00526240"/>
    <w:rsid w:val="00531F31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3179"/>
    <w:rsid w:val="005438A5"/>
    <w:rsid w:val="00543910"/>
    <w:rsid w:val="00544696"/>
    <w:rsid w:val="00547000"/>
    <w:rsid w:val="00550079"/>
    <w:rsid w:val="00554C74"/>
    <w:rsid w:val="00556AEB"/>
    <w:rsid w:val="005632F5"/>
    <w:rsid w:val="005657FE"/>
    <w:rsid w:val="005678EC"/>
    <w:rsid w:val="00571935"/>
    <w:rsid w:val="00572631"/>
    <w:rsid w:val="00573759"/>
    <w:rsid w:val="00573AB7"/>
    <w:rsid w:val="00573C5A"/>
    <w:rsid w:val="00577A5E"/>
    <w:rsid w:val="005801DA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397"/>
    <w:rsid w:val="005B300A"/>
    <w:rsid w:val="005B5AD6"/>
    <w:rsid w:val="005C384A"/>
    <w:rsid w:val="005C5233"/>
    <w:rsid w:val="005C5A1E"/>
    <w:rsid w:val="005C757E"/>
    <w:rsid w:val="005D15DA"/>
    <w:rsid w:val="005D2D07"/>
    <w:rsid w:val="005D2D52"/>
    <w:rsid w:val="005D4856"/>
    <w:rsid w:val="005D48C9"/>
    <w:rsid w:val="005D76DF"/>
    <w:rsid w:val="005E0828"/>
    <w:rsid w:val="005E0FAB"/>
    <w:rsid w:val="005E1179"/>
    <w:rsid w:val="005E1B27"/>
    <w:rsid w:val="005E27AB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3DD3"/>
    <w:rsid w:val="00614AC2"/>
    <w:rsid w:val="0061606E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779CD"/>
    <w:rsid w:val="006818AB"/>
    <w:rsid w:val="0068637B"/>
    <w:rsid w:val="00687B68"/>
    <w:rsid w:val="0069307B"/>
    <w:rsid w:val="00693613"/>
    <w:rsid w:val="00695949"/>
    <w:rsid w:val="006A1356"/>
    <w:rsid w:val="006A3A18"/>
    <w:rsid w:val="006A6743"/>
    <w:rsid w:val="006A6C68"/>
    <w:rsid w:val="006B0463"/>
    <w:rsid w:val="006B170F"/>
    <w:rsid w:val="006B2A22"/>
    <w:rsid w:val="006C139E"/>
    <w:rsid w:val="006C19DF"/>
    <w:rsid w:val="006C3B9D"/>
    <w:rsid w:val="006C4BD0"/>
    <w:rsid w:val="006D344A"/>
    <w:rsid w:val="006D4154"/>
    <w:rsid w:val="006D5EAC"/>
    <w:rsid w:val="006D684C"/>
    <w:rsid w:val="006D7799"/>
    <w:rsid w:val="006E0033"/>
    <w:rsid w:val="006E0537"/>
    <w:rsid w:val="006E215B"/>
    <w:rsid w:val="006E2242"/>
    <w:rsid w:val="006E6FAF"/>
    <w:rsid w:val="006E7E53"/>
    <w:rsid w:val="006F12EE"/>
    <w:rsid w:val="006F1908"/>
    <w:rsid w:val="006F327B"/>
    <w:rsid w:val="006F615E"/>
    <w:rsid w:val="006F7EF3"/>
    <w:rsid w:val="00701512"/>
    <w:rsid w:val="00701E23"/>
    <w:rsid w:val="00702627"/>
    <w:rsid w:val="00703CA7"/>
    <w:rsid w:val="007113E2"/>
    <w:rsid w:val="007115D2"/>
    <w:rsid w:val="00714505"/>
    <w:rsid w:val="00714B63"/>
    <w:rsid w:val="007158FA"/>
    <w:rsid w:val="00716A99"/>
    <w:rsid w:val="00716EF2"/>
    <w:rsid w:val="00721061"/>
    <w:rsid w:val="007211A1"/>
    <w:rsid w:val="007211D6"/>
    <w:rsid w:val="0072197E"/>
    <w:rsid w:val="00721C25"/>
    <w:rsid w:val="00724FF5"/>
    <w:rsid w:val="00726F67"/>
    <w:rsid w:val="00727004"/>
    <w:rsid w:val="007270D1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5AF4"/>
    <w:rsid w:val="00747A38"/>
    <w:rsid w:val="0075173B"/>
    <w:rsid w:val="00754554"/>
    <w:rsid w:val="00755974"/>
    <w:rsid w:val="00756E4D"/>
    <w:rsid w:val="00760E7A"/>
    <w:rsid w:val="00761FB6"/>
    <w:rsid w:val="00762998"/>
    <w:rsid w:val="00764D0D"/>
    <w:rsid w:val="00766008"/>
    <w:rsid w:val="00766272"/>
    <w:rsid w:val="00766748"/>
    <w:rsid w:val="00770B51"/>
    <w:rsid w:val="00770D4A"/>
    <w:rsid w:val="0077136C"/>
    <w:rsid w:val="00773D3D"/>
    <w:rsid w:val="007765AA"/>
    <w:rsid w:val="007769A6"/>
    <w:rsid w:val="00777B33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24C6"/>
    <w:rsid w:val="007A3646"/>
    <w:rsid w:val="007A3DB5"/>
    <w:rsid w:val="007A43B4"/>
    <w:rsid w:val="007A603D"/>
    <w:rsid w:val="007A7666"/>
    <w:rsid w:val="007A7FCE"/>
    <w:rsid w:val="007B0048"/>
    <w:rsid w:val="007B18F0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3AA2"/>
    <w:rsid w:val="007D3E1E"/>
    <w:rsid w:val="007D4AC9"/>
    <w:rsid w:val="007D5284"/>
    <w:rsid w:val="007D7443"/>
    <w:rsid w:val="007E2793"/>
    <w:rsid w:val="007E4A4D"/>
    <w:rsid w:val="007E7693"/>
    <w:rsid w:val="007F100C"/>
    <w:rsid w:val="007F1F61"/>
    <w:rsid w:val="007F247F"/>
    <w:rsid w:val="007F33AA"/>
    <w:rsid w:val="007F7BDD"/>
    <w:rsid w:val="00800298"/>
    <w:rsid w:val="0080030E"/>
    <w:rsid w:val="00800462"/>
    <w:rsid w:val="00803BC3"/>
    <w:rsid w:val="00804BD2"/>
    <w:rsid w:val="00805884"/>
    <w:rsid w:val="00807F15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33FCA"/>
    <w:rsid w:val="00836B9D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559ED"/>
    <w:rsid w:val="008607A4"/>
    <w:rsid w:val="00860C78"/>
    <w:rsid w:val="00866476"/>
    <w:rsid w:val="00867919"/>
    <w:rsid w:val="00872042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2A1C"/>
    <w:rsid w:val="008A4FDD"/>
    <w:rsid w:val="008A7960"/>
    <w:rsid w:val="008B1111"/>
    <w:rsid w:val="008B1D72"/>
    <w:rsid w:val="008B30BB"/>
    <w:rsid w:val="008B32CB"/>
    <w:rsid w:val="008B4C1A"/>
    <w:rsid w:val="008B4D60"/>
    <w:rsid w:val="008B5A39"/>
    <w:rsid w:val="008B609E"/>
    <w:rsid w:val="008C1F60"/>
    <w:rsid w:val="008C225C"/>
    <w:rsid w:val="008C56A7"/>
    <w:rsid w:val="008D0864"/>
    <w:rsid w:val="008D2992"/>
    <w:rsid w:val="008D56AC"/>
    <w:rsid w:val="008D6801"/>
    <w:rsid w:val="008E1B36"/>
    <w:rsid w:val="008E3AD1"/>
    <w:rsid w:val="008E3E44"/>
    <w:rsid w:val="008E51F1"/>
    <w:rsid w:val="008E7EB5"/>
    <w:rsid w:val="008F0466"/>
    <w:rsid w:val="008F2233"/>
    <w:rsid w:val="009016CF"/>
    <w:rsid w:val="00904D7B"/>
    <w:rsid w:val="009063D9"/>
    <w:rsid w:val="00912808"/>
    <w:rsid w:val="009141D3"/>
    <w:rsid w:val="00915D36"/>
    <w:rsid w:val="009167D6"/>
    <w:rsid w:val="00916C02"/>
    <w:rsid w:val="0092212B"/>
    <w:rsid w:val="00925744"/>
    <w:rsid w:val="00931B2E"/>
    <w:rsid w:val="009337AA"/>
    <w:rsid w:val="00936F5F"/>
    <w:rsid w:val="00936FFB"/>
    <w:rsid w:val="009452F7"/>
    <w:rsid w:val="00945F34"/>
    <w:rsid w:val="0094699B"/>
    <w:rsid w:val="009517D1"/>
    <w:rsid w:val="009523A4"/>
    <w:rsid w:val="0095244D"/>
    <w:rsid w:val="0095281F"/>
    <w:rsid w:val="009533F4"/>
    <w:rsid w:val="00960980"/>
    <w:rsid w:val="00961BB6"/>
    <w:rsid w:val="00966DBD"/>
    <w:rsid w:val="00973DA0"/>
    <w:rsid w:val="00974BAC"/>
    <w:rsid w:val="00974E26"/>
    <w:rsid w:val="00976D18"/>
    <w:rsid w:val="00981D2B"/>
    <w:rsid w:val="00983681"/>
    <w:rsid w:val="00983F03"/>
    <w:rsid w:val="00984511"/>
    <w:rsid w:val="00984E3C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E0279"/>
    <w:rsid w:val="009E4A0B"/>
    <w:rsid w:val="009E535A"/>
    <w:rsid w:val="009E6F0D"/>
    <w:rsid w:val="009E7A4F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5DAE"/>
    <w:rsid w:val="00A069D7"/>
    <w:rsid w:val="00A06C55"/>
    <w:rsid w:val="00A1079B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44D8"/>
    <w:rsid w:val="00A35749"/>
    <w:rsid w:val="00A357C4"/>
    <w:rsid w:val="00A3646C"/>
    <w:rsid w:val="00A366BE"/>
    <w:rsid w:val="00A40F5B"/>
    <w:rsid w:val="00A4165A"/>
    <w:rsid w:val="00A42594"/>
    <w:rsid w:val="00A436C9"/>
    <w:rsid w:val="00A44A83"/>
    <w:rsid w:val="00A4621C"/>
    <w:rsid w:val="00A47C58"/>
    <w:rsid w:val="00A47E47"/>
    <w:rsid w:val="00A50FF3"/>
    <w:rsid w:val="00A5247C"/>
    <w:rsid w:val="00A54F24"/>
    <w:rsid w:val="00A54F44"/>
    <w:rsid w:val="00A56E73"/>
    <w:rsid w:val="00A578DE"/>
    <w:rsid w:val="00A61BF0"/>
    <w:rsid w:val="00A620F6"/>
    <w:rsid w:val="00A62CB9"/>
    <w:rsid w:val="00A63BE6"/>
    <w:rsid w:val="00A647E8"/>
    <w:rsid w:val="00A667BE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2808"/>
    <w:rsid w:val="00A93448"/>
    <w:rsid w:val="00A93BAB"/>
    <w:rsid w:val="00A93CDE"/>
    <w:rsid w:val="00A97390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BE1"/>
    <w:rsid w:val="00AD3C2B"/>
    <w:rsid w:val="00AD3D1C"/>
    <w:rsid w:val="00AE0572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40DFD"/>
    <w:rsid w:val="00B43455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2CAF"/>
    <w:rsid w:val="00B73F29"/>
    <w:rsid w:val="00B758B4"/>
    <w:rsid w:val="00B76C9E"/>
    <w:rsid w:val="00B773AE"/>
    <w:rsid w:val="00B77B73"/>
    <w:rsid w:val="00B80BDB"/>
    <w:rsid w:val="00B814FC"/>
    <w:rsid w:val="00B81BF4"/>
    <w:rsid w:val="00B84D3F"/>
    <w:rsid w:val="00B877DE"/>
    <w:rsid w:val="00B91F23"/>
    <w:rsid w:val="00B93C52"/>
    <w:rsid w:val="00B967AF"/>
    <w:rsid w:val="00BA06FC"/>
    <w:rsid w:val="00BA3B4D"/>
    <w:rsid w:val="00BA3C15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5D2"/>
    <w:rsid w:val="00BB5D94"/>
    <w:rsid w:val="00BB5F6C"/>
    <w:rsid w:val="00BB7FC5"/>
    <w:rsid w:val="00BC0809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759E"/>
    <w:rsid w:val="00C01B10"/>
    <w:rsid w:val="00C04C43"/>
    <w:rsid w:val="00C057E7"/>
    <w:rsid w:val="00C05C0C"/>
    <w:rsid w:val="00C075A0"/>
    <w:rsid w:val="00C11237"/>
    <w:rsid w:val="00C11748"/>
    <w:rsid w:val="00C11793"/>
    <w:rsid w:val="00C117F1"/>
    <w:rsid w:val="00C17AB6"/>
    <w:rsid w:val="00C2026B"/>
    <w:rsid w:val="00C21198"/>
    <w:rsid w:val="00C23E8E"/>
    <w:rsid w:val="00C23F54"/>
    <w:rsid w:val="00C25A31"/>
    <w:rsid w:val="00C3092E"/>
    <w:rsid w:val="00C432DB"/>
    <w:rsid w:val="00C43DCC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52C0"/>
    <w:rsid w:val="00C7734D"/>
    <w:rsid w:val="00C77F99"/>
    <w:rsid w:val="00C818A0"/>
    <w:rsid w:val="00C81EC9"/>
    <w:rsid w:val="00C8456E"/>
    <w:rsid w:val="00C85896"/>
    <w:rsid w:val="00C86079"/>
    <w:rsid w:val="00C9157C"/>
    <w:rsid w:val="00C92A75"/>
    <w:rsid w:val="00C92D8E"/>
    <w:rsid w:val="00C93E73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D51"/>
    <w:rsid w:val="00D10D75"/>
    <w:rsid w:val="00D1101A"/>
    <w:rsid w:val="00D11225"/>
    <w:rsid w:val="00D129F4"/>
    <w:rsid w:val="00D12CDE"/>
    <w:rsid w:val="00D135EF"/>
    <w:rsid w:val="00D21FD8"/>
    <w:rsid w:val="00D2281C"/>
    <w:rsid w:val="00D24936"/>
    <w:rsid w:val="00D24FD9"/>
    <w:rsid w:val="00D27DB2"/>
    <w:rsid w:val="00D30FD6"/>
    <w:rsid w:val="00D3263D"/>
    <w:rsid w:val="00D35F9B"/>
    <w:rsid w:val="00D360F2"/>
    <w:rsid w:val="00D370D1"/>
    <w:rsid w:val="00D4161E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6202"/>
    <w:rsid w:val="00DA79E1"/>
    <w:rsid w:val="00DB1250"/>
    <w:rsid w:val="00DB1693"/>
    <w:rsid w:val="00DB1DB5"/>
    <w:rsid w:val="00DB3E1E"/>
    <w:rsid w:val="00DB4B89"/>
    <w:rsid w:val="00DB5BA1"/>
    <w:rsid w:val="00DC03E3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1BD5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261D"/>
    <w:rsid w:val="00E43DE4"/>
    <w:rsid w:val="00E45170"/>
    <w:rsid w:val="00E47FE9"/>
    <w:rsid w:val="00E52282"/>
    <w:rsid w:val="00E55BD7"/>
    <w:rsid w:val="00E60019"/>
    <w:rsid w:val="00E60EAF"/>
    <w:rsid w:val="00E61DBA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86581"/>
    <w:rsid w:val="00E86DBE"/>
    <w:rsid w:val="00E90FC9"/>
    <w:rsid w:val="00E9392F"/>
    <w:rsid w:val="00E93CB1"/>
    <w:rsid w:val="00EA085C"/>
    <w:rsid w:val="00EA4A54"/>
    <w:rsid w:val="00EA4D48"/>
    <w:rsid w:val="00EA5222"/>
    <w:rsid w:val="00EA6F81"/>
    <w:rsid w:val="00EB4A42"/>
    <w:rsid w:val="00EC1855"/>
    <w:rsid w:val="00EC2BF5"/>
    <w:rsid w:val="00EC3119"/>
    <w:rsid w:val="00EC32CA"/>
    <w:rsid w:val="00EC3FBB"/>
    <w:rsid w:val="00EC421D"/>
    <w:rsid w:val="00EC5656"/>
    <w:rsid w:val="00EC7473"/>
    <w:rsid w:val="00ED326F"/>
    <w:rsid w:val="00EE04F3"/>
    <w:rsid w:val="00EE1D72"/>
    <w:rsid w:val="00EE2174"/>
    <w:rsid w:val="00EE2573"/>
    <w:rsid w:val="00EE2B26"/>
    <w:rsid w:val="00EE623F"/>
    <w:rsid w:val="00EE7877"/>
    <w:rsid w:val="00EF0AFE"/>
    <w:rsid w:val="00EF43BB"/>
    <w:rsid w:val="00EF67C8"/>
    <w:rsid w:val="00EF79A5"/>
    <w:rsid w:val="00EF7FCD"/>
    <w:rsid w:val="00F037FB"/>
    <w:rsid w:val="00F03CC4"/>
    <w:rsid w:val="00F04B92"/>
    <w:rsid w:val="00F0621C"/>
    <w:rsid w:val="00F07F0A"/>
    <w:rsid w:val="00F1208A"/>
    <w:rsid w:val="00F1275E"/>
    <w:rsid w:val="00F13879"/>
    <w:rsid w:val="00F14F10"/>
    <w:rsid w:val="00F15CF5"/>
    <w:rsid w:val="00F15EAC"/>
    <w:rsid w:val="00F1620A"/>
    <w:rsid w:val="00F1732F"/>
    <w:rsid w:val="00F2496E"/>
    <w:rsid w:val="00F25351"/>
    <w:rsid w:val="00F254C4"/>
    <w:rsid w:val="00F27A74"/>
    <w:rsid w:val="00F31AE7"/>
    <w:rsid w:val="00F32927"/>
    <w:rsid w:val="00F356F7"/>
    <w:rsid w:val="00F35BFD"/>
    <w:rsid w:val="00F37A69"/>
    <w:rsid w:val="00F40DE6"/>
    <w:rsid w:val="00F44295"/>
    <w:rsid w:val="00F44E5A"/>
    <w:rsid w:val="00F461D6"/>
    <w:rsid w:val="00F46757"/>
    <w:rsid w:val="00F50989"/>
    <w:rsid w:val="00F50A2C"/>
    <w:rsid w:val="00F53079"/>
    <w:rsid w:val="00F54C59"/>
    <w:rsid w:val="00F56657"/>
    <w:rsid w:val="00F56958"/>
    <w:rsid w:val="00F576DE"/>
    <w:rsid w:val="00F57881"/>
    <w:rsid w:val="00F620E8"/>
    <w:rsid w:val="00F62493"/>
    <w:rsid w:val="00F654F0"/>
    <w:rsid w:val="00F669F7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86D62"/>
    <w:rsid w:val="00F90568"/>
    <w:rsid w:val="00F92595"/>
    <w:rsid w:val="00F9334C"/>
    <w:rsid w:val="00F94F08"/>
    <w:rsid w:val="00F9660C"/>
    <w:rsid w:val="00F96884"/>
    <w:rsid w:val="00FA0600"/>
    <w:rsid w:val="00FA124B"/>
    <w:rsid w:val="00FA1601"/>
    <w:rsid w:val="00FA22AC"/>
    <w:rsid w:val="00FA7F7C"/>
    <w:rsid w:val="00FB0ED0"/>
    <w:rsid w:val="00FB3C6F"/>
    <w:rsid w:val="00FB3E27"/>
    <w:rsid w:val="00FB56CE"/>
    <w:rsid w:val="00FB7EBE"/>
    <w:rsid w:val="00FC07D5"/>
    <w:rsid w:val="00FC34DC"/>
    <w:rsid w:val="00FC5D27"/>
    <w:rsid w:val="00FD376A"/>
    <w:rsid w:val="00FD3852"/>
    <w:rsid w:val="00FD3B4B"/>
    <w:rsid w:val="00FD4E09"/>
    <w:rsid w:val="00FD6317"/>
    <w:rsid w:val="00FE0496"/>
    <w:rsid w:val="00FE0A19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836B9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7834-A176-4536-8653-647999B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Protokol</cp:lastModifiedBy>
  <cp:revision>15</cp:revision>
  <cp:lastPrinted>2017-10-05T03:16:00Z</cp:lastPrinted>
  <dcterms:created xsi:type="dcterms:W3CDTF">2017-07-26T06:31:00Z</dcterms:created>
  <dcterms:modified xsi:type="dcterms:W3CDTF">2017-11-23T05:39:00Z</dcterms:modified>
</cp:coreProperties>
</file>